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经大予测  （2000年版）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经大予测  （2000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099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日经大予测  （2000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